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bozic" color2="black" recolor="t" type="frame"/>
    </v:background>
  </w:background>
  <w:body>
    <w:p w:rsidR="002C76E1" w:rsidRPr="002C76E1" w:rsidRDefault="002C76E1" w:rsidP="002C7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76E1">
        <w:rPr>
          <w:rFonts w:ascii="Times New Roman" w:hAnsi="Times New Roman" w:cs="Times New Roman"/>
          <w:b/>
          <w:sz w:val="24"/>
          <w:szCs w:val="24"/>
        </w:rPr>
        <w:t>15. Trio klarineta</w:t>
      </w:r>
    </w:p>
    <w:p w:rsidR="002C76E1" w:rsidRPr="002C76E1" w:rsidRDefault="002C76E1" w:rsidP="002C7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E1">
        <w:rPr>
          <w:rFonts w:ascii="Times New Roman" w:hAnsi="Times New Roman" w:cs="Times New Roman"/>
          <w:b/>
          <w:sz w:val="24"/>
          <w:szCs w:val="24"/>
        </w:rPr>
        <w:t>Hark! The heaven and angels sing</w:t>
      </w:r>
    </w:p>
    <w:p w:rsidR="002C76E1" w:rsidRPr="002C76E1" w:rsidRDefault="002C76E1" w:rsidP="002C7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E1">
        <w:rPr>
          <w:rFonts w:ascii="Times New Roman" w:hAnsi="Times New Roman" w:cs="Times New Roman"/>
          <w:b/>
          <w:sz w:val="24"/>
          <w:szCs w:val="24"/>
        </w:rPr>
        <w:t>A.Corelli - Christmas concerto</w:t>
      </w:r>
    </w:p>
    <w:p w:rsidR="002C76E1" w:rsidRDefault="002C76E1" w:rsidP="002C76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6E1">
        <w:rPr>
          <w:rFonts w:ascii="Times New Roman" w:hAnsi="Times New Roman" w:cs="Times New Roman"/>
          <w:sz w:val="24"/>
          <w:szCs w:val="24"/>
        </w:rPr>
        <w:t>Josipa Lucić (klarinet)</w:t>
      </w:r>
    </w:p>
    <w:p w:rsidR="002C76E1" w:rsidRPr="002C76E1" w:rsidRDefault="002C76E1" w:rsidP="002C76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6E1">
        <w:rPr>
          <w:rFonts w:ascii="Times New Roman" w:hAnsi="Times New Roman" w:cs="Times New Roman"/>
          <w:sz w:val="24"/>
          <w:szCs w:val="24"/>
        </w:rPr>
        <w:t>Iva Nera Čačić (klarinet)</w:t>
      </w:r>
    </w:p>
    <w:p w:rsidR="002C76E1" w:rsidRPr="002C76E1" w:rsidRDefault="002C76E1" w:rsidP="002C76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6E1">
        <w:rPr>
          <w:rFonts w:ascii="Times New Roman" w:hAnsi="Times New Roman" w:cs="Times New Roman"/>
          <w:sz w:val="24"/>
          <w:szCs w:val="24"/>
        </w:rPr>
        <w:t>Antonia Sedlar (klarinet)</w:t>
      </w:r>
    </w:p>
    <w:p w:rsidR="002C76E1" w:rsidRDefault="002C76E1" w:rsidP="002C76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16. Duet klarineta</w:t>
      </w: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D.Bruce : Jingle bells Boogie</w:t>
      </w: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Carlito Uzelac (klarinet)</w:t>
      </w:r>
    </w:p>
    <w:p w:rsidR="007B7004" w:rsidRPr="002C76E1" w:rsidRDefault="007B7004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6E1">
        <w:rPr>
          <w:rFonts w:ascii="Times New Roman" w:hAnsi="Times New Roman" w:cs="Times New Roman"/>
          <w:sz w:val="24"/>
          <w:szCs w:val="24"/>
        </w:rPr>
        <w:t>Adam Koruga, prof.klarineta</w:t>
      </w: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17. Trio flauta, klarinet, klavir</w:t>
      </w: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D. Šostaković - Valcer br.3</w:t>
      </w: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C.Ph.E.Bach - Sonata u a molu</w:t>
      </w:r>
    </w:p>
    <w:p w:rsidR="007B7004" w:rsidRPr="007B7004" w:rsidRDefault="007B7004" w:rsidP="002C7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2.st. Adagio sostenuto</w:t>
      </w:r>
      <w:r w:rsidR="002C76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7004">
        <w:rPr>
          <w:rFonts w:ascii="Times New Roman" w:hAnsi="Times New Roman" w:cs="Times New Roman"/>
          <w:b/>
          <w:sz w:val="24"/>
          <w:szCs w:val="24"/>
        </w:rPr>
        <w:t>3.st. Allegro</w:t>
      </w: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J.Naulais - Czardas</w:t>
      </w: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Petra Karaban (flauta)</w:t>
      </w: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Martina Petrinović (klarinet)</w:t>
      </w: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Martina Kuterovac (klavir)</w:t>
      </w: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04" w:rsidRPr="007B7004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Program pripremili:</w:t>
      </w:r>
    </w:p>
    <w:p w:rsidR="007B7004" w:rsidRPr="002C76E1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76E1">
        <w:rPr>
          <w:rFonts w:ascii="Times New Roman" w:hAnsi="Times New Roman" w:cs="Times New Roman"/>
          <w:b/>
          <w:sz w:val="20"/>
          <w:szCs w:val="20"/>
        </w:rPr>
        <w:t>Petra Marković, prof. flaute (1,4,9,10,13,17)</w:t>
      </w:r>
    </w:p>
    <w:p w:rsidR="007B7004" w:rsidRPr="002C76E1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76E1">
        <w:rPr>
          <w:rFonts w:ascii="Times New Roman" w:hAnsi="Times New Roman" w:cs="Times New Roman"/>
          <w:b/>
          <w:sz w:val="20"/>
          <w:szCs w:val="20"/>
        </w:rPr>
        <w:t>Adam Koruga,  prof. klarineta (2,5,8,12,15,16,)</w:t>
      </w:r>
    </w:p>
    <w:p w:rsidR="007B7004" w:rsidRPr="002C76E1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76E1">
        <w:rPr>
          <w:rFonts w:ascii="Times New Roman" w:hAnsi="Times New Roman" w:cs="Times New Roman"/>
          <w:b/>
          <w:sz w:val="20"/>
          <w:szCs w:val="20"/>
        </w:rPr>
        <w:t>Ivana Rački, prof. violine (3,14)</w:t>
      </w:r>
    </w:p>
    <w:p w:rsidR="007B7004" w:rsidRPr="002C76E1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76E1">
        <w:rPr>
          <w:rFonts w:ascii="Times New Roman" w:hAnsi="Times New Roman" w:cs="Times New Roman"/>
          <w:b/>
          <w:sz w:val="20"/>
          <w:szCs w:val="20"/>
        </w:rPr>
        <w:t>Matko Bačić, prof. tambure (11)</w:t>
      </w:r>
    </w:p>
    <w:p w:rsidR="007B7004" w:rsidRPr="002C76E1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76E1">
        <w:rPr>
          <w:rFonts w:ascii="Times New Roman" w:hAnsi="Times New Roman" w:cs="Times New Roman"/>
          <w:b/>
          <w:sz w:val="20"/>
          <w:szCs w:val="20"/>
        </w:rPr>
        <w:t>Ivana Obrdalj Tomić (7)</w:t>
      </w:r>
    </w:p>
    <w:p w:rsidR="007B7004" w:rsidRPr="002C76E1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76E1">
        <w:rPr>
          <w:rFonts w:ascii="Times New Roman" w:hAnsi="Times New Roman" w:cs="Times New Roman"/>
          <w:b/>
          <w:sz w:val="20"/>
          <w:szCs w:val="20"/>
        </w:rPr>
        <w:t>prof. teorijskih predmeta</w:t>
      </w:r>
    </w:p>
    <w:p w:rsidR="007B7004" w:rsidRPr="002C76E1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76E1">
        <w:rPr>
          <w:rFonts w:ascii="Times New Roman" w:hAnsi="Times New Roman" w:cs="Times New Roman"/>
          <w:b/>
          <w:sz w:val="20"/>
          <w:szCs w:val="20"/>
        </w:rPr>
        <w:t>Igor Blažević, prof. gitare (3)</w:t>
      </w:r>
    </w:p>
    <w:p w:rsidR="007B7004" w:rsidRPr="002C76E1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76E1">
        <w:rPr>
          <w:rFonts w:ascii="Times New Roman" w:hAnsi="Times New Roman" w:cs="Times New Roman"/>
          <w:b/>
          <w:sz w:val="20"/>
          <w:szCs w:val="20"/>
        </w:rPr>
        <w:t>Maja Đaković, prof. klavira (17)</w:t>
      </w:r>
    </w:p>
    <w:p w:rsidR="007B7004" w:rsidRPr="002C76E1" w:rsidRDefault="007B7004" w:rsidP="007B70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76E1">
        <w:rPr>
          <w:rFonts w:ascii="Times New Roman" w:hAnsi="Times New Roman" w:cs="Times New Roman"/>
          <w:b/>
          <w:sz w:val="20"/>
          <w:szCs w:val="20"/>
        </w:rPr>
        <w:t>Željka Berić, prof. klavira (9)</w:t>
      </w:r>
    </w:p>
    <w:p w:rsidR="007B7004" w:rsidRPr="002C76E1" w:rsidRDefault="007B7004" w:rsidP="002C76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76E1">
        <w:rPr>
          <w:rFonts w:ascii="Times New Roman" w:hAnsi="Times New Roman" w:cs="Times New Roman"/>
          <w:b/>
          <w:sz w:val="20"/>
          <w:szCs w:val="20"/>
        </w:rPr>
        <w:t>Aleksandra Stočko, prof. violine (3,14</w:t>
      </w:r>
      <w:r w:rsidR="002C76E1">
        <w:rPr>
          <w:rFonts w:ascii="Times New Roman" w:hAnsi="Times New Roman" w:cs="Times New Roman"/>
          <w:b/>
          <w:sz w:val="20"/>
          <w:szCs w:val="20"/>
        </w:rPr>
        <w:t>)</w:t>
      </w:r>
    </w:p>
    <w:p w:rsidR="002C76E1" w:rsidRDefault="002C76E1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6E1" w:rsidRDefault="002C76E1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ICIRANJE U ADVENTU</w:t>
      </w:r>
    </w:p>
    <w:p w:rsidR="002C76E1" w:rsidRDefault="002C76E1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ečer komornih sastava)</w:t>
      </w:r>
    </w:p>
    <w:p w:rsidR="002C76E1" w:rsidRDefault="002C76E1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6E1" w:rsidRDefault="002C76E1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2C76E1" w:rsidRDefault="002C76E1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1. Adolphe Adam: O holly night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Petra Karaban (flauta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Martina</w:t>
      </w:r>
      <w:r w:rsidR="002C76E1">
        <w:rPr>
          <w:rFonts w:ascii="Times New Roman" w:hAnsi="Times New Roman" w:cs="Times New Roman"/>
          <w:sz w:val="24"/>
          <w:szCs w:val="24"/>
        </w:rPr>
        <w:t xml:space="preserve"> Kuterovac klavir </w:t>
      </w:r>
    </w:p>
    <w:p w:rsidR="00341E5C" w:rsidRPr="007B7004" w:rsidRDefault="00341E5C" w:rsidP="007B7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2.Kvartet klarineta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W.A.Mozart:</w:t>
      </w:r>
      <w:r w:rsidR="007B7004" w:rsidRPr="007B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004">
        <w:rPr>
          <w:rFonts w:ascii="Times New Roman" w:hAnsi="Times New Roman" w:cs="Times New Roman"/>
          <w:b/>
          <w:sz w:val="24"/>
          <w:szCs w:val="24"/>
        </w:rPr>
        <w:t>Bona Nox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Josipa Lucić (klarinet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Iva Nera Čačić (klarinet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Antonija Sedlar (klarinet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Šimun Kovačević (klarinet)</w:t>
      </w:r>
    </w:p>
    <w:p w:rsidR="002A1901" w:rsidRPr="007B7004" w:rsidRDefault="002A1901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1901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3.A.Vivaldi:</w:t>
      </w:r>
      <w:r w:rsidR="002A1901" w:rsidRPr="007B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004">
        <w:rPr>
          <w:rFonts w:ascii="Times New Roman" w:hAnsi="Times New Roman" w:cs="Times New Roman"/>
          <w:b/>
          <w:sz w:val="24"/>
          <w:szCs w:val="24"/>
        </w:rPr>
        <w:t>Sonata za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violinu i gitaru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Preludij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Dora Kampić.(gitara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Vanesa Jakuš (violina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4.Trio "Fantasticus"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Carol of the Bells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Dunja Pavić (flauta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Paula Grubač (flauta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Maja Stolar (flauta)</w:t>
      </w:r>
    </w:p>
    <w:p w:rsidR="00341E5C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6E1" w:rsidRPr="007B7004" w:rsidRDefault="002C76E1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lastRenderedPageBreak/>
        <w:t>5. Duet klarineta</w:t>
      </w:r>
    </w:p>
    <w:p w:rsidR="00F26C26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J.S</w:t>
      </w:r>
      <w:r w:rsidR="00F26C26" w:rsidRPr="007B7004">
        <w:rPr>
          <w:rFonts w:ascii="Times New Roman" w:hAnsi="Times New Roman" w:cs="Times New Roman"/>
          <w:b/>
          <w:sz w:val="24"/>
          <w:szCs w:val="24"/>
        </w:rPr>
        <w:t>.Bach – Air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Come All ye faitful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Di Capua - O sole mio</w:t>
      </w:r>
    </w:p>
    <w:p w:rsidR="00341E5C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Patrik Hodak (klarinet)</w:t>
      </w:r>
    </w:p>
    <w:p w:rsidR="002A1901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 xml:space="preserve">Carlito Uzelac </w:t>
      </w:r>
      <w:r w:rsidR="00F26C26" w:rsidRPr="007B7004">
        <w:rPr>
          <w:rFonts w:ascii="Times New Roman" w:hAnsi="Times New Roman" w:cs="Times New Roman"/>
          <w:sz w:val="24"/>
          <w:szCs w:val="24"/>
        </w:rPr>
        <w:t>(klarinet)</w:t>
      </w:r>
    </w:p>
    <w:p w:rsidR="002A1901" w:rsidRPr="007B7004" w:rsidRDefault="002A1901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1901" w:rsidRPr="007B7004" w:rsidRDefault="002A1901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7.Vokalni ansambl SGŠ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Engeska tradicionalna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Ding Dong Merryli on High</w:t>
      </w:r>
    </w:p>
    <w:p w:rsidR="00F26C26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Past three O' Clock</w:t>
      </w:r>
    </w:p>
    <w:p w:rsidR="002A1901" w:rsidRPr="007B7004" w:rsidRDefault="002A1901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8.Trio klarineta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M.Pido: Wanderong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J.Pachelbel</w:t>
      </w:r>
      <w:r w:rsidR="00F26C26" w:rsidRPr="007B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004">
        <w:rPr>
          <w:rFonts w:ascii="Times New Roman" w:hAnsi="Times New Roman" w:cs="Times New Roman"/>
          <w:b/>
          <w:sz w:val="24"/>
          <w:szCs w:val="24"/>
        </w:rPr>
        <w:t>- Gigue</w:t>
      </w:r>
    </w:p>
    <w:p w:rsidR="00341E5C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Josipa Lucić (klarinet)</w:t>
      </w:r>
    </w:p>
    <w:p w:rsidR="00341E5C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Iva Nera Čačić (klarinet)</w:t>
      </w:r>
    </w:p>
    <w:p w:rsidR="00341E5C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Antonia Sedlar (klarinet)</w:t>
      </w:r>
    </w:p>
    <w:p w:rsidR="00F26C26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E5C" w:rsidRPr="007B7004" w:rsidRDefault="002A1901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41E5C" w:rsidRPr="007B7004">
        <w:rPr>
          <w:rFonts w:ascii="Times New Roman" w:hAnsi="Times New Roman" w:cs="Times New Roman"/>
          <w:b/>
          <w:sz w:val="24"/>
          <w:szCs w:val="24"/>
        </w:rPr>
        <w:t>Njemačka tradicionalna: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O Tannebaum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Engleska tradicionalna: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We wish you a Marry Christmas</w:t>
      </w:r>
    </w:p>
    <w:p w:rsidR="00341E5C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Anđela Ugljar (flauta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 xml:space="preserve">Nina Kvesić </w:t>
      </w:r>
      <w:r w:rsidR="00F26C26" w:rsidRPr="007B7004">
        <w:rPr>
          <w:rFonts w:ascii="Times New Roman" w:hAnsi="Times New Roman" w:cs="Times New Roman"/>
          <w:sz w:val="24"/>
          <w:szCs w:val="24"/>
        </w:rPr>
        <w:t>(</w:t>
      </w:r>
      <w:r w:rsidRPr="007B7004">
        <w:rPr>
          <w:rFonts w:ascii="Times New Roman" w:hAnsi="Times New Roman" w:cs="Times New Roman"/>
          <w:sz w:val="24"/>
          <w:szCs w:val="24"/>
        </w:rPr>
        <w:t>klavir</w:t>
      </w:r>
      <w:r w:rsidR="00F26C26" w:rsidRPr="007B7004">
        <w:rPr>
          <w:rFonts w:ascii="Times New Roman" w:hAnsi="Times New Roman" w:cs="Times New Roman"/>
          <w:sz w:val="24"/>
          <w:szCs w:val="24"/>
        </w:rPr>
        <w:t>)</w:t>
      </w:r>
    </w:p>
    <w:p w:rsidR="00F26C26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10.Duet flauta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I Delibes:Valcer cvijeća</w:t>
      </w:r>
    </w:p>
    <w:p w:rsidR="00341E5C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Petra Karaban (flauta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Petra Marković</w:t>
      </w:r>
      <w:r w:rsidR="00F26C26" w:rsidRPr="007B7004">
        <w:rPr>
          <w:rFonts w:ascii="Times New Roman" w:hAnsi="Times New Roman" w:cs="Times New Roman"/>
          <w:sz w:val="24"/>
          <w:szCs w:val="24"/>
        </w:rPr>
        <w:t>,</w:t>
      </w:r>
      <w:r w:rsidRPr="007B7004">
        <w:rPr>
          <w:rFonts w:ascii="Times New Roman" w:hAnsi="Times New Roman" w:cs="Times New Roman"/>
          <w:sz w:val="24"/>
          <w:szCs w:val="24"/>
        </w:rPr>
        <w:t xml:space="preserve"> prof.flaute</w:t>
      </w:r>
    </w:p>
    <w:p w:rsidR="00F26C26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11. Tamburaški kvartet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E.Grieg:</w:t>
      </w:r>
      <w:r w:rsidR="002A1901" w:rsidRPr="007B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004">
        <w:rPr>
          <w:rFonts w:ascii="Times New Roman" w:hAnsi="Times New Roman" w:cs="Times New Roman"/>
          <w:b/>
          <w:sz w:val="24"/>
          <w:szCs w:val="24"/>
        </w:rPr>
        <w:t>Jutarnje raspoloženje</w:t>
      </w:r>
    </w:p>
    <w:p w:rsidR="00341E5C" w:rsidRPr="007B7004" w:rsidRDefault="002A1901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 xml:space="preserve">I. pl. Zajc: U boj, </w:t>
      </w:r>
      <w:r w:rsidR="00341E5C" w:rsidRPr="007B7004">
        <w:rPr>
          <w:rFonts w:ascii="Times New Roman" w:hAnsi="Times New Roman" w:cs="Times New Roman"/>
          <w:b/>
          <w:sz w:val="24"/>
          <w:szCs w:val="24"/>
        </w:rPr>
        <w:t>u boj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Nikola Marinić</w:t>
      </w:r>
    </w:p>
    <w:p w:rsidR="00F26C26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Lovro Bilandžija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Luka Senčić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Ivan Nikolić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004">
        <w:rPr>
          <w:rFonts w:ascii="Times New Roman" w:hAnsi="Times New Roman" w:cs="Times New Roman"/>
          <w:b/>
          <w:sz w:val="24"/>
          <w:szCs w:val="24"/>
          <w:u w:val="single"/>
        </w:rPr>
        <w:t>Pauza 10-15 min</w:t>
      </w:r>
    </w:p>
    <w:p w:rsidR="00F26C26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12.Duet klarineta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D.Bruce:</w:t>
      </w:r>
      <w:r w:rsidR="002A1901" w:rsidRPr="007B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004">
        <w:rPr>
          <w:rFonts w:ascii="Times New Roman" w:hAnsi="Times New Roman" w:cs="Times New Roman"/>
          <w:b/>
          <w:sz w:val="24"/>
          <w:szCs w:val="24"/>
        </w:rPr>
        <w:t>Submarine warfare</w:t>
      </w:r>
    </w:p>
    <w:p w:rsidR="00341E5C" w:rsidRPr="007B7004" w:rsidRDefault="002A1901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Scott Joplin</w:t>
      </w:r>
      <w:r w:rsidR="00341E5C" w:rsidRPr="007B7004">
        <w:rPr>
          <w:rFonts w:ascii="Times New Roman" w:hAnsi="Times New Roman" w:cs="Times New Roman"/>
          <w:b/>
          <w:sz w:val="24"/>
          <w:szCs w:val="24"/>
        </w:rPr>
        <w:t>:</w:t>
      </w:r>
      <w:r w:rsidRPr="007B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E5C" w:rsidRPr="007B7004">
        <w:rPr>
          <w:rFonts w:ascii="Times New Roman" w:hAnsi="Times New Roman" w:cs="Times New Roman"/>
          <w:b/>
          <w:sz w:val="24"/>
          <w:szCs w:val="24"/>
        </w:rPr>
        <w:t>Entertainer</w:t>
      </w:r>
    </w:p>
    <w:p w:rsidR="00341E5C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Patrik Hodak (klarinet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 xml:space="preserve">Carlito Uzelac </w:t>
      </w:r>
      <w:r w:rsidR="00F26C26" w:rsidRPr="007B7004">
        <w:rPr>
          <w:rFonts w:ascii="Times New Roman" w:hAnsi="Times New Roman" w:cs="Times New Roman"/>
          <w:sz w:val="24"/>
          <w:szCs w:val="24"/>
        </w:rPr>
        <w:t>(</w:t>
      </w:r>
      <w:r w:rsidRPr="007B7004">
        <w:rPr>
          <w:rFonts w:ascii="Times New Roman" w:hAnsi="Times New Roman" w:cs="Times New Roman"/>
          <w:sz w:val="24"/>
          <w:szCs w:val="24"/>
        </w:rPr>
        <w:t>klarinet</w:t>
      </w:r>
      <w:r w:rsidR="00F26C26" w:rsidRPr="007B7004">
        <w:rPr>
          <w:rFonts w:ascii="Times New Roman" w:hAnsi="Times New Roman" w:cs="Times New Roman"/>
          <w:sz w:val="24"/>
          <w:szCs w:val="24"/>
        </w:rPr>
        <w:t>)</w:t>
      </w:r>
    </w:p>
    <w:p w:rsidR="00F26C26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13. Lowell Mason</w:t>
      </w:r>
      <w:r w:rsidRPr="007B7004">
        <w:rPr>
          <w:rFonts w:ascii="Times New Roman" w:hAnsi="Times New Roman" w:cs="Times New Roman"/>
          <w:sz w:val="24"/>
          <w:szCs w:val="24"/>
        </w:rPr>
        <w:t>: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"Joy to the world"</w:t>
      </w:r>
    </w:p>
    <w:p w:rsidR="00341E5C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Petra Karaban (flauta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 xml:space="preserve">Martina Kuterovac </w:t>
      </w:r>
      <w:r w:rsidR="00F26C26" w:rsidRPr="007B7004">
        <w:rPr>
          <w:rFonts w:ascii="Times New Roman" w:hAnsi="Times New Roman" w:cs="Times New Roman"/>
          <w:sz w:val="24"/>
          <w:szCs w:val="24"/>
        </w:rPr>
        <w:t>(</w:t>
      </w:r>
      <w:r w:rsidRPr="007B7004">
        <w:rPr>
          <w:rFonts w:ascii="Times New Roman" w:hAnsi="Times New Roman" w:cs="Times New Roman"/>
          <w:sz w:val="24"/>
          <w:szCs w:val="24"/>
        </w:rPr>
        <w:t>klavir</w:t>
      </w:r>
      <w:r w:rsidR="00F26C26" w:rsidRPr="007B7004">
        <w:rPr>
          <w:rFonts w:ascii="Times New Roman" w:hAnsi="Times New Roman" w:cs="Times New Roman"/>
          <w:sz w:val="24"/>
          <w:szCs w:val="24"/>
        </w:rPr>
        <w:t>)</w:t>
      </w:r>
    </w:p>
    <w:p w:rsidR="00F26C26" w:rsidRPr="007B7004" w:rsidRDefault="00F26C26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14. I.Mane Jarnović: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04">
        <w:rPr>
          <w:rFonts w:ascii="Times New Roman" w:hAnsi="Times New Roman" w:cs="Times New Roman"/>
          <w:b/>
          <w:sz w:val="24"/>
          <w:szCs w:val="24"/>
        </w:rPr>
        <w:t>Duo za dvije violine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V</w:t>
      </w:r>
      <w:r w:rsidR="00F26C26" w:rsidRPr="007B7004">
        <w:rPr>
          <w:rFonts w:ascii="Times New Roman" w:hAnsi="Times New Roman" w:cs="Times New Roman"/>
          <w:sz w:val="24"/>
          <w:szCs w:val="24"/>
        </w:rPr>
        <w:t>anesa Jakuš (violina)</w:t>
      </w:r>
    </w:p>
    <w:p w:rsidR="00341E5C" w:rsidRPr="007B7004" w:rsidRDefault="00341E5C" w:rsidP="007B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04">
        <w:rPr>
          <w:rFonts w:ascii="Times New Roman" w:hAnsi="Times New Roman" w:cs="Times New Roman"/>
          <w:sz w:val="24"/>
          <w:szCs w:val="24"/>
        </w:rPr>
        <w:t>Ivana Rački prof.violine</w:t>
      </w:r>
    </w:p>
    <w:p w:rsidR="00F26C26" w:rsidRPr="007B7004" w:rsidRDefault="00F26C26" w:rsidP="007B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04" w:rsidRDefault="007B7004" w:rsidP="007B7004">
      <w:pPr>
        <w:spacing w:after="0"/>
        <w:jc w:val="right"/>
        <w:rPr>
          <w:rFonts w:ascii="Times New Roman" w:hAnsi="Times New Roman" w:cs="Times New Roman"/>
        </w:rPr>
      </w:pPr>
    </w:p>
    <w:sectPr w:rsidR="007B7004" w:rsidSect="002C76E1">
      <w:headerReference w:type="default" r:id="rId8"/>
      <w:type w:val="continuous"/>
      <w:pgSz w:w="16838" w:h="11906" w:orient="landscape" w:code="9"/>
      <w:pgMar w:top="1417" w:right="1417" w:bottom="1417" w:left="1417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42" w:rsidRDefault="002D0642" w:rsidP="001C5609">
      <w:pPr>
        <w:spacing w:after="0" w:line="240" w:lineRule="auto"/>
      </w:pPr>
      <w:r>
        <w:separator/>
      </w:r>
    </w:p>
  </w:endnote>
  <w:endnote w:type="continuationSeparator" w:id="0">
    <w:p w:rsidR="002D0642" w:rsidRDefault="002D0642" w:rsidP="001C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42" w:rsidRDefault="002D0642" w:rsidP="001C5609">
      <w:pPr>
        <w:spacing w:after="0" w:line="240" w:lineRule="auto"/>
      </w:pPr>
      <w:r>
        <w:separator/>
      </w:r>
    </w:p>
  </w:footnote>
  <w:footnote w:type="continuationSeparator" w:id="0">
    <w:p w:rsidR="002D0642" w:rsidRDefault="002D0642" w:rsidP="001C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609" w:rsidRDefault="001C5609" w:rsidP="001C5609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9"/>
    <w:rsid w:val="001123B8"/>
    <w:rsid w:val="001C5609"/>
    <w:rsid w:val="001C7ECB"/>
    <w:rsid w:val="002366FB"/>
    <w:rsid w:val="002A1901"/>
    <w:rsid w:val="002C76E1"/>
    <w:rsid w:val="002D0642"/>
    <w:rsid w:val="00314953"/>
    <w:rsid w:val="0032239F"/>
    <w:rsid w:val="00341E5C"/>
    <w:rsid w:val="00451616"/>
    <w:rsid w:val="006C3949"/>
    <w:rsid w:val="007403C1"/>
    <w:rsid w:val="007B7004"/>
    <w:rsid w:val="007F79E4"/>
    <w:rsid w:val="0086306A"/>
    <w:rsid w:val="009A7C23"/>
    <w:rsid w:val="00B0666E"/>
    <w:rsid w:val="00B165A8"/>
    <w:rsid w:val="00CB07DC"/>
    <w:rsid w:val="00F11E05"/>
    <w:rsid w:val="00F26C26"/>
    <w:rsid w:val="00F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971FE-4D92-42E9-A5F5-EB9B28A1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C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5609"/>
  </w:style>
  <w:style w:type="paragraph" w:styleId="Podnoje">
    <w:name w:val="footer"/>
    <w:basedOn w:val="Normal"/>
    <w:link w:val="PodnojeChar"/>
    <w:uiPriority w:val="99"/>
    <w:unhideWhenUsed/>
    <w:rsid w:val="001C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5609"/>
  </w:style>
  <w:style w:type="paragraph" w:styleId="Tekstbalonia">
    <w:name w:val="Balloon Text"/>
    <w:basedOn w:val="Normal"/>
    <w:link w:val="TekstbaloniaChar"/>
    <w:uiPriority w:val="99"/>
    <w:semiHidden/>
    <w:unhideWhenUsed/>
    <w:rsid w:val="007B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FE31-7158-4A6D-A36B-F2A272F7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3</dc:creator>
  <cp:keywords/>
  <dc:description/>
  <cp:lastModifiedBy>TURIST2</cp:lastModifiedBy>
  <cp:revision>2</cp:revision>
  <cp:lastPrinted>2016-11-29T12:22:00Z</cp:lastPrinted>
  <dcterms:created xsi:type="dcterms:W3CDTF">2016-12-07T14:43:00Z</dcterms:created>
  <dcterms:modified xsi:type="dcterms:W3CDTF">2016-12-07T14:43:00Z</dcterms:modified>
</cp:coreProperties>
</file>